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F66DB5" w:rsidRDefault="00F66DB5" w:rsidP="00F66DB5">
      <w:r>
        <w:t xml:space="preserve">                                                                        Starogard Gdański  </w:t>
      </w:r>
      <w:r w:rsidR="00DB461C">
        <w:t>3</w:t>
      </w:r>
      <w:r>
        <w:t>.</w:t>
      </w:r>
      <w:r w:rsidR="007A58F7">
        <w:t>1</w:t>
      </w:r>
      <w:r w:rsidR="00DB461C">
        <w:t>2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D26A9A">
        <w:t>V</w:t>
      </w:r>
      <w:r w:rsidR="00DB461C">
        <w:t>I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DB461C">
        <w:rPr>
          <w:b/>
          <w:bCs/>
        </w:rPr>
        <w:t>19 grudnia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DB461C">
        <w:t>XV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D26A9A">
        <w:t>zmiany budżetu gminy na 2019 rok.</w:t>
      </w:r>
    </w:p>
    <w:p w:rsidR="00BA3AD0" w:rsidRDefault="00BA3AD0" w:rsidP="00BA3AD0">
      <w:pPr>
        <w:pStyle w:val="Akapitzlist"/>
        <w:jc w:val="both"/>
      </w:pPr>
      <w:r w:rsidRPr="00AC6AC2">
        <w:rPr>
          <w:i/>
        </w:rPr>
        <w:t xml:space="preserve">- stanowisko Komisji </w:t>
      </w:r>
      <w:r w:rsidR="00D26A9A">
        <w:rPr>
          <w:i/>
        </w:rPr>
        <w:t>Gospodarki Gminy i Budżetu.</w:t>
      </w:r>
    </w:p>
    <w:p w:rsidR="00C90C4B" w:rsidRPr="00BA3AD0" w:rsidRDefault="00C90C4B" w:rsidP="00DB461C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 w:rsidR="00D26A9A">
        <w:rPr>
          <w:bCs/>
        </w:rPr>
        <w:t>zmiany wieloletniej prognozy finansowej Gminy Starogard Gdański na lata 2019-2030.</w:t>
      </w:r>
    </w:p>
    <w:p w:rsidR="00BA3AD0" w:rsidRDefault="00BA3AD0" w:rsidP="00BA3AD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122DB2" w:rsidRDefault="00DB461C" w:rsidP="00BA3AD0">
      <w:pPr>
        <w:ind w:left="360"/>
        <w:jc w:val="both"/>
      </w:pPr>
      <w:r>
        <w:t xml:space="preserve">4.   Podjęcie uchwały w sprawie wieloletniej prognozy finansowej Gminy Starogard </w:t>
      </w:r>
    </w:p>
    <w:p w:rsidR="00DB461C" w:rsidRDefault="00122DB2" w:rsidP="00BA3AD0">
      <w:pPr>
        <w:ind w:left="360"/>
        <w:jc w:val="both"/>
      </w:pPr>
      <w:r>
        <w:t xml:space="preserve">      </w:t>
      </w:r>
      <w:r w:rsidR="00DB461C">
        <w:t>Gdański na lata  2020-2031.</w:t>
      </w:r>
    </w:p>
    <w:p w:rsidR="00122DB2" w:rsidRPr="00122DB2" w:rsidRDefault="00122DB2" w:rsidP="00122DB2">
      <w:pPr>
        <w:pStyle w:val="Akapitzlist"/>
        <w:jc w:val="both"/>
        <w:rPr>
          <w:i/>
        </w:rPr>
      </w:pPr>
      <w:r w:rsidRPr="00DB461C">
        <w:rPr>
          <w:i/>
        </w:rPr>
        <w:t>- stanowisko Komisji Gospodarki Gminy i Budżetu,</w:t>
      </w:r>
    </w:p>
    <w:p w:rsidR="00DB461C" w:rsidRPr="00122DB2" w:rsidRDefault="007A0216" w:rsidP="00122DB2">
      <w:pPr>
        <w:pStyle w:val="Akapitzlist"/>
        <w:numPr>
          <w:ilvl w:val="0"/>
          <w:numId w:val="24"/>
        </w:numPr>
        <w:jc w:val="both"/>
        <w:rPr>
          <w:i/>
        </w:rPr>
      </w:pPr>
      <w:r>
        <w:t>Podjęcie uchwały w sprawie</w:t>
      </w:r>
      <w:r w:rsidR="00DB461C">
        <w:t xml:space="preserve"> uchwalenia budżetu gminy na 2020 rok.</w:t>
      </w:r>
      <w:r w:rsidR="00E119FC">
        <w:t xml:space="preserve"> </w:t>
      </w:r>
    </w:p>
    <w:p w:rsidR="00615BB2" w:rsidRDefault="00122DB2" w:rsidP="00615BB2">
      <w:pPr>
        <w:pStyle w:val="Tekstpodstawowy"/>
        <w:rPr>
          <w:b w:val="0"/>
        </w:rPr>
      </w:pPr>
      <w:r>
        <w:rPr>
          <w:b w:val="0"/>
        </w:rPr>
        <w:t xml:space="preserve">      6.  </w:t>
      </w:r>
      <w:r w:rsidR="00615BB2">
        <w:rPr>
          <w:b w:val="0"/>
        </w:rPr>
        <w:t>Wolne wnioski i informacje.</w:t>
      </w:r>
    </w:p>
    <w:p w:rsidR="00615BB2" w:rsidRDefault="00615BB2" w:rsidP="00615BB2">
      <w:pPr>
        <w:pStyle w:val="Tekstpodstawowy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E76823" w:rsidP="00CD6CF0">
      <w:pPr>
        <w:rPr>
          <w:b/>
        </w:rPr>
      </w:pPr>
      <w:r w:rsidRPr="00E7682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8E" w:rsidRDefault="00F6618E" w:rsidP="00F47D02">
      <w:r>
        <w:separator/>
      </w:r>
    </w:p>
  </w:endnote>
  <w:endnote w:type="continuationSeparator" w:id="0">
    <w:p w:rsidR="00F6618E" w:rsidRDefault="00F6618E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E76823">
        <w:pPr>
          <w:pStyle w:val="Stopka"/>
          <w:jc w:val="right"/>
        </w:pPr>
        <w:fldSimple w:instr=" PAGE   \* MERGEFORMAT ">
          <w:r w:rsidR="00092A4F">
            <w:rPr>
              <w:noProof/>
            </w:rPr>
            <w:t>1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8E" w:rsidRDefault="00F6618E" w:rsidP="00F47D02">
      <w:r>
        <w:separator/>
      </w:r>
    </w:p>
  </w:footnote>
  <w:footnote w:type="continuationSeparator" w:id="0">
    <w:p w:rsidR="00F6618E" w:rsidRDefault="00F6618E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</w:num>
  <w:num w:numId="20">
    <w:abstractNumId w:val="20"/>
  </w:num>
  <w:num w:numId="21">
    <w:abstractNumId w:val="19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2DB2"/>
    <w:rsid w:val="00123050"/>
    <w:rsid w:val="001230CF"/>
    <w:rsid w:val="00123881"/>
    <w:rsid w:val="0013366E"/>
    <w:rsid w:val="00143F5C"/>
    <w:rsid w:val="00150A32"/>
    <w:rsid w:val="00152AC9"/>
    <w:rsid w:val="00155A79"/>
    <w:rsid w:val="00173FB2"/>
    <w:rsid w:val="001743BE"/>
    <w:rsid w:val="0017465C"/>
    <w:rsid w:val="001768F3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212AA"/>
    <w:rsid w:val="002230F7"/>
    <w:rsid w:val="00225A04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3599"/>
    <w:rsid w:val="002A59E6"/>
    <w:rsid w:val="002A6C3E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5A39"/>
    <w:rsid w:val="0039663B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12FAA"/>
    <w:rsid w:val="00414411"/>
    <w:rsid w:val="00415958"/>
    <w:rsid w:val="00423DC8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72CC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1FCA"/>
    <w:rsid w:val="00595306"/>
    <w:rsid w:val="005A205D"/>
    <w:rsid w:val="005A3C91"/>
    <w:rsid w:val="005A7F5D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226E"/>
    <w:rsid w:val="007139F8"/>
    <w:rsid w:val="00715000"/>
    <w:rsid w:val="007257E0"/>
    <w:rsid w:val="00725991"/>
    <w:rsid w:val="0073308F"/>
    <w:rsid w:val="0074140E"/>
    <w:rsid w:val="00744134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05F5B"/>
    <w:rsid w:val="0081254D"/>
    <w:rsid w:val="00822BF2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31946"/>
    <w:rsid w:val="00937AAB"/>
    <w:rsid w:val="009405FF"/>
    <w:rsid w:val="00941091"/>
    <w:rsid w:val="00942E3C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0FD3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4C6A"/>
    <w:rsid w:val="00AD5F81"/>
    <w:rsid w:val="00AE6EFD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D37"/>
    <w:rsid w:val="00BA3AD0"/>
    <w:rsid w:val="00BA4F0D"/>
    <w:rsid w:val="00BA6151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63B"/>
    <w:rsid w:val="00C7158F"/>
    <w:rsid w:val="00C74709"/>
    <w:rsid w:val="00C77601"/>
    <w:rsid w:val="00C819F4"/>
    <w:rsid w:val="00C83903"/>
    <w:rsid w:val="00C90C4B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3245"/>
    <w:rsid w:val="00CE354D"/>
    <w:rsid w:val="00CE61A0"/>
    <w:rsid w:val="00CE7BC3"/>
    <w:rsid w:val="00CF2173"/>
    <w:rsid w:val="00D132B4"/>
    <w:rsid w:val="00D16D21"/>
    <w:rsid w:val="00D16FD8"/>
    <w:rsid w:val="00D26A9A"/>
    <w:rsid w:val="00D30861"/>
    <w:rsid w:val="00D332B7"/>
    <w:rsid w:val="00D37613"/>
    <w:rsid w:val="00D37AF1"/>
    <w:rsid w:val="00D44E47"/>
    <w:rsid w:val="00D4632C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665F5"/>
    <w:rsid w:val="00E71A6F"/>
    <w:rsid w:val="00E73D19"/>
    <w:rsid w:val="00E7533A"/>
    <w:rsid w:val="00E76823"/>
    <w:rsid w:val="00E77B8F"/>
    <w:rsid w:val="00E83F89"/>
    <w:rsid w:val="00E84172"/>
    <w:rsid w:val="00E85311"/>
    <w:rsid w:val="00E952F7"/>
    <w:rsid w:val="00EA3B51"/>
    <w:rsid w:val="00EB40C4"/>
    <w:rsid w:val="00EB48E0"/>
    <w:rsid w:val="00EB5A5D"/>
    <w:rsid w:val="00EB6777"/>
    <w:rsid w:val="00EC0C3F"/>
    <w:rsid w:val="00EC15FA"/>
    <w:rsid w:val="00EC2B91"/>
    <w:rsid w:val="00ED2022"/>
    <w:rsid w:val="00ED4434"/>
    <w:rsid w:val="00ED4963"/>
    <w:rsid w:val="00F0322F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9E46-3CCB-48CF-B822-8A468B7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278</cp:revision>
  <cp:lastPrinted>2019-11-29T08:08:00Z</cp:lastPrinted>
  <dcterms:created xsi:type="dcterms:W3CDTF">2011-11-28T11:56:00Z</dcterms:created>
  <dcterms:modified xsi:type="dcterms:W3CDTF">2019-12-02T07:29:00Z</dcterms:modified>
</cp:coreProperties>
</file>